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8739D2"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689F2E1" w14:textId="2E609C12" w:rsidR="00D2306B" w:rsidRDefault="00D2306B" w:rsidP="00042858">
      <w:pPr>
        <w:pStyle w:val="a5"/>
        <w:numPr>
          <w:ilvl w:val="2"/>
          <w:numId w:val="2"/>
        </w:numPr>
        <w:ind w:left="0" w:firstLine="0"/>
        <w:rPr>
          <w:rFonts w:eastAsia="Calibri" w:cs="Times New Roman"/>
          <w:szCs w:val="24"/>
        </w:rPr>
      </w:pPr>
      <w:bookmarkStart w:id="0" w:name="_Hlk109314159"/>
      <w:r w:rsidRPr="00042858">
        <w:rPr>
          <w:rFonts w:cs="Times New Roman"/>
          <w:szCs w:val="24"/>
        </w:rPr>
        <w:t>Жилым домом по настоящему Договору является: «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1 этап строительства. Односекционный 24-этажный многоквартирный дом со встроенными помещениями нежилого назначения (секция 1.1)».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042858">
        <w:rPr>
          <w:rFonts w:eastAsia="Calibri" w:cs="Times New Roman"/>
          <w:szCs w:val="24"/>
        </w:rPr>
        <w:t xml:space="preserve"> </w:t>
      </w:r>
    </w:p>
    <w:p w14:paraId="4B50292B" w14:textId="77777777" w:rsidR="00042858" w:rsidRPr="00042858" w:rsidRDefault="00042858" w:rsidP="00042858">
      <w:pPr>
        <w:pStyle w:val="a5"/>
        <w:ind w:left="0" w:firstLine="0"/>
        <w:rPr>
          <w:rFonts w:eastAsia="Calibri" w:cs="Times New Roman"/>
          <w:szCs w:val="24"/>
        </w:rPr>
      </w:pPr>
    </w:p>
    <w:p w14:paraId="45376267" w14:textId="34F9763B"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Основные характеристики Жилого дома:</w:t>
      </w:r>
    </w:p>
    <w:p w14:paraId="78C6D9E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Односекционный 24-этажный многоквартирный дом со встроенными помещениями нежилого назначения. </w:t>
      </w:r>
    </w:p>
    <w:p w14:paraId="7FA1DCD0"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личество этажей: 25</w:t>
      </w:r>
    </w:p>
    <w:p w14:paraId="7FA1016F" w14:textId="132D6D2E"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Этажность:</w:t>
      </w:r>
      <w:r w:rsidR="00C12338">
        <w:rPr>
          <w:rFonts w:eastAsia="Calibri" w:cs="Times New Roman"/>
          <w:szCs w:val="24"/>
        </w:rPr>
        <w:t xml:space="preserve"> </w:t>
      </w:r>
      <w:r w:rsidRPr="00042858">
        <w:rPr>
          <w:rFonts w:eastAsia="Calibri" w:cs="Times New Roman"/>
          <w:szCs w:val="24"/>
        </w:rPr>
        <w:t>24</w:t>
      </w:r>
    </w:p>
    <w:p w14:paraId="5EC0F27D" w14:textId="12FE7338"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ногоквартирный жил</w:t>
      </w:r>
      <w:r w:rsidR="00C12338">
        <w:rPr>
          <w:rFonts w:eastAsia="Calibri" w:cs="Times New Roman"/>
          <w:szCs w:val="24"/>
        </w:rPr>
        <w:t>ой дом общей площадью 13514,4 м².</w:t>
      </w:r>
    </w:p>
    <w:p w14:paraId="2B23864B" w14:textId="4696E44A"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онструктивная схема зданий -</w:t>
      </w:r>
      <w:r w:rsidR="00C12338">
        <w:rPr>
          <w:rFonts w:eastAsia="Calibri" w:cs="Times New Roman"/>
          <w:szCs w:val="24"/>
        </w:rPr>
        <w:t xml:space="preserve"> </w:t>
      </w:r>
      <w:r w:rsidRPr="00042858">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0CE3BFC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Материал поэтажных перекрытий – монолитный железобетон.</w:t>
      </w:r>
    </w:p>
    <w:p w14:paraId="184097D9"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010E2AEA" w14:textId="3079CA6D"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Наружная отделка стен комбинированная:</w:t>
      </w:r>
    </w:p>
    <w:p w14:paraId="179106A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31B85476"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078D0F85"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энергоэффективности- В+</w:t>
      </w:r>
    </w:p>
    <w:p w14:paraId="49991893" w14:textId="77777777" w:rsidR="00D2306B" w:rsidRPr="00042858" w:rsidRDefault="00D2306B" w:rsidP="00042858">
      <w:pPr>
        <w:tabs>
          <w:tab w:val="left" w:pos="0"/>
        </w:tabs>
        <w:overflowPunct w:val="0"/>
        <w:autoSpaceDE w:val="0"/>
        <w:autoSpaceDN w:val="0"/>
        <w:adjustRightInd w:val="0"/>
        <w:ind w:firstLine="0"/>
        <w:contextualSpacing/>
        <w:textAlignment w:val="baseline"/>
        <w:rPr>
          <w:rFonts w:eastAsia="Calibri" w:cs="Times New Roman"/>
          <w:szCs w:val="24"/>
        </w:rPr>
      </w:pPr>
      <w:r w:rsidRPr="00042858">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8739D2" w:rsidP="00042858">
                    <w:pPr>
                      <w:ind w:firstLine="0"/>
                      <w:jc w:val="left"/>
                    </w:pPr>
                  </w:p>
                </w:sdtContent>
              </w:sdt>
              <w:p w14:paraId="5D526018" w14:textId="77777777" w:rsidR="00D2306B" w:rsidRPr="0007494A" w:rsidRDefault="008739D2"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bookmarkStart w:id="1" w:name="_GoBack"/>
            <w:bookmarkEnd w:id="1"/>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8739D2" w:rsidP="00042858">
                    <w:pPr>
                      <w:ind w:firstLine="0"/>
                      <w:jc w:val="left"/>
                    </w:pPr>
                  </w:p>
                </w:sdtContent>
              </w:sdt>
              <w:p w14:paraId="3904FD62" w14:textId="77777777" w:rsidR="00D2306B" w:rsidRPr="0007494A" w:rsidRDefault="008739D2"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8739D2"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r>
      <w:r w:rsidRPr="0007494A">
        <w:lastRenderedPageBreak/>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8739D2" w:rsidP="00042858">
                        <w:pPr>
                          <w:ind w:firstLine="0"/>
                          <w:jc w:val="left"/>
                        </w:pPr>
                      </w:p>
                    </w:sdtContent>
                  </w:sdt>
                  <w:p w14:paraId="38DCD794" w14:textId="77777777" w:rsidR="00D2306B" w:rsidRPr="0007494A" w:rsidRDefault="008739D2" w:rsidP="00042858">
                    <w:pPr>
                      <w:ind w:firstLine="0"/>
                      <w:jc w:val="left"/>
                    </w:pPr>
                  </w:p>
                </w:sdtContent>
              </w:sdt>
              <w:p w14:paraId="0B472202" w14:textId="77777777" w:rsidR="00D2306B" w:rsidRPr="0007494A" w:rsidRDefault="008739D2"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lastRenderedPageBreak/>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lastRenderedPageBreak/>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lastRenderedPageBreak/>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8739D2" w:rsidP="00FE5542">
                    <w:pPr>
                      <w:ind w:firstLine="0"/>
                      <w:jc w:val="left"/>
                    </w:pPr>
                  </w:p>
                </w:sdtContent>
              </w:sdt>
              <w:p w14:paraId="040E391D" w14:textId="77777777" w:rsidR="00D2306B" w:rsidRPr="0007494A" w:rsidRDefault="008739D2"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B9DE" w14:textId="77777777" w:rsidR="008739D2" w:rsidRDefault="008739D2" w:rsidP="00BC2287">
      <w:r>
        <w:separator/>
      </w:r>
    </w:p>
  </w:endnote>
  <w:endnote w:type="continuationSeparator" w:id="0">
    <w:p w14:paraId="5350DB91" w14:textId="77777777" w:rsidR="008739D2" w:rsidRDefault="008739D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43FF" w14:textId="77777777" w:rsidR="008739D2" w:rsidRDefault="008739D2" w:rsidP="00BC2287">
      <w:r>
        <w:separator/>
      </w:r>
    </w:p>
  </w:footnote>
  <w:footnote w:type="continuationSeparator" w:id="0">
    <w:p w14:paraId="57EC8D79" w14:textId="77777777" w:rsidR="008739D2" w:rsidRDefault="008739D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C67"/>
    <w:rsid w:val="004D7183"/>
    <w:rsid w:val="004E12A2"/>
    <w:rsid w:val="004E2F33"/>
    <w:rsid w:val="00500935"/>
    <w:rsid w:val="00512598"/>
    <w:rsid w:val="005131D5"/>
    <w:rsid w:val="005148DD"/>
    <w:rsid w:val="005227A2"/>
    <w:rsid w:val="00530ECA"/>
    <w:rsid w:val="005315DA"/>
    <w:rsid w:val="0053172A"/>
    <w:rsid w:val="0053381E"/>
    <w:rsid w:val="00535883"/>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236C2F"/>
    <w:rsid w:val="00250454"/>
    <w:rsid w:val="002B09E8"/>
    <w:rsid w:val="002D7AB0"/>
    <w:rsid w:val="002E599A"/>
    <w:rsid w:val="0039172D"/>
    <w:rsid w:val="003B5A29"/>
    <w:rsid w:val="003C19DE"/>
    <w:rsid w:val="0042025A"/>
    <w:rsid w:val="004626CF"/>
    <w:rsid w:val="00492A49"/>
    <w:rsid w:val="004A7EF9"/>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F38A-39D6-4F3E-B1B5-DADFA72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3</cp:revision>
  <dcterms:created xsi:type="dcterms:W3CDTF">2023-06-22T09:37:00Z</dcterms:created>
  <dcterms:modified xsi:type="dcterms:W3CDTF">2023-06-22T09:40:00Z</dcterms:modified>
</cp:coreProperties>
</file>